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F55C2">
        <w:rPr>
          <w:sz w:val="48"/>
          <w:szCs w:val="48"/>
          <w:lang w:val="en-US"/>
        </w:rPr>
        <w:t>3 - Modelling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F213E8" w:rsidRDefault="003F55C2" w:rsidP="008C5E25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3.</w:t>
      </w:r>
      <w:r w:rsidR="008C5E25">
        <w:rPr>
          <w:b/>
          <w:sz w:val="24"/>
          <w:lang w:val="en-US"/>
        </w:rPr>
        <w:t>4 Computer-aided design (CAD)</w:t>
      </w:r>
    </w:p>
    <w:p w:rsidR="008C5E25" w:rsidRDefault="008C5E25" w:rsidP="008C5E25">
      <w:pPr>
        <w:tabs>
          <w:tab w:val="left" w:pos="1215"/>
        </w:tabs>
        <w:jc w:val="both"/>
        <w:rPr>
          <w:sz w:val="24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DB5F" wp14:editId="553D8A00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6886575" cy="160020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CA42" id="Rectangle 152" o:spid="_x0000_s1026" style="position:absolute;margin-left:0;margin-top:27.55pt;width:542.25pt;height:12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Describe how 3 different types of CAD software is used.</w:t>
      </w:r>
    </w:p>
    <w:p w:rsidR="008C5E25" w:rsidRPr="008C5E25" w:rsidRDefault="008C5E25" w:rsidP="008C5E25">
      <w:pPr>
        <w:tabs>
          <w:tab w:val="left" w:pos="1215"/>
        </w:tabs>
        <w:jc w:val="both"/>
        <w:rPr>
          <w:lang w:val="en-US"/>
        </w:rPr>
      </w:pPr>
    </w:p>
    <w:p w:rsidR="00F213E8" w:rsidRDefault="00F213E8" w:rsidP="00F213E8">
      <w:pPr>
        <w:rPr>
          <w:lang w:val="en-US"/>
        </w:rPr>
      </w:pPr>
    </w:p>
    <w:p w:rsidR="008C5E25" w:rsidRDefault="008C5E25" w:rsidP="00F213E8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C2923" wp14:editId="1B92CF1A">
                <wp:simplePos x="0" y="0"/>
                <wp:positionH relativeFrom="margin">
                  <wp:align>center</wp:align>
                </wp:positionH>
                <wp:positionV relativeFrom="paragraph">
                  <wp:posOffset>3067050</wp:posOffset>
                </wp:positionV>
                <wp:extent cx="6886575" cy="16859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0439" id="Rectangle 192" o:spid="_x0000_s1026" style="position:absolute;margin-left:0;margin-top:241.5pt;width:542.25pt;height:13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C2923" wp14:editId="1B92CF1A">
                <wp:simplePos x="0" y="0"/>
                <wp:positionH relativeFrom="margin">
                  <wp:align>center</wp:align>
                </wp:positionH>
                <wp:positionV relativeFrom="paragraph">
                  <wp:posOffset>1238250</wp:posOffset>
                </wp:positionV>
                <wp:extent cx="6886575" cy="166687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D850" id="Rectangle 159" o:spid="_x0000_s1026" style="position:absolute;margin-left:0;margin-top:97.5pt;width:542.25pt;height:131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F213E8" w:rsidRDefault="008C5E25" w:rsidP="008C5E2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5A959" wp14:editId="050E9207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886575" cy="19621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FAB2" id="Rectangle 193" o:spid="_x0000_s1026" style="position:absolute;margin-left:0;margin-top:22.5pt;width:542.25pt;height:154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the advantages of CAD.</w:t>
      </w: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5FFB4" wp14:editId="455F5809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6886575" cy="22098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677D" id="Rectangle 194" o:spid="_x0000_s1026" style="position:absolute;margin-left:0;margin-top:26.2pt;width:542.25pt;height:17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the disadvantages of CAD.</w:t>
      </w:r>
    </w:p>
    <w:p w:rsid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7ADB1" wp14:editId="2B9F50D2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86575" cy="22574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F704" id="Rectangle 195" o:spid="_x0000_s1026" style="position:absolute;margin-left:0;margin-top:19.5pt;width:542.25pt;height:177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the difference and similarities between surface and solid models.</w:t>
      </w:r>
    </w:p>
    <w:p w:rsid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43AD2" wp14:editId="7CB14122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886575" cy="375285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75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757C" id="Rectangle 196" o:spid="_x0000_s1026" style="position:absolute;margin-left:0;margin-top:21.75pt;width:542.25pt;height:295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Data models. Include an example diagram.</w:t>
      </w:r>
    </w:p>
    <w:p w:rsid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P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71287" wp14:editId="4FEEAE5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886575" cy="2809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0547" id="Rectangle 197" o:spid="_x0000_s1026" style="position:absolute;margin-left:0;margin-top:23.2pt;width:542.25pt;height:221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t>Write brief notes on</w:t>
      </w:r>
      <w:r>
        <w:rPr>
          <w:lang w:val="en-US"/>
        </w:rPr>
        <w:t xml:space="preserve"> flat file models and include an example diagram.</w:t>
      </w: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AC10CA" w:rsidRDefault="00AC10CA" w:rsidP="008C5E25">
      <w:pPr>
        <w:rPr>
          <w:lang w:val="en-US"/>
        </w:rPr>
      </w:pPr>
    </w:p>
    <w:p w:rsidR="008C5E25" w:rsidRDefault="008C5E25" w:rsidP="008C5E25">
      <w:pPr>
        <w:rPr>
          <w:lang w:val="en-US"/>
        </w:rPr>
      </w:pPr>
    </w:p>
    <w:p w:rsidR="00AC10CA" w:rsidRDefault="008C5E25" w:rsidP="008C5E2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23F89" wp14:editId="071C6A9A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886575" cy="24765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0AE6" id="Rectangle 198" o:spid="_x0000_s1026" style="position:absolute;margin-left:0;margin-top:23.95pt;width:542.25pt;height:19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t>Explain how</w:t>
      </w:r>
      <w:r>
        <w:rPr>
          <w:lang w:val="en-US"/>
        </w:rPr>
        <w:t xml:space="preserve"> hierarchical models </w:t>
      </w:r>
      <w:r w:rsidR="00AC10CA">
        <w:rPr>
          <w:lang w:val="en-US"/>
        </w:rPr>
        <w:t>portray their data</w:t>
      </w:r>
      <w:r>
        <w:rPr>
          <w:lang w:val="en-US"/>
        </w:rPr>
        <w:t xml:space="preserve"> and include a diagram.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8C5E25" w:rsidRDefault="008C5E25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A72E2" wp14:editId="6BA627EF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86575" cy="27432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E749" id="Rectangle 199" o:spid="_x0000_s1026" style="position:absolute;margin-left:0;margin-top:19.45pt;width:542.25pt;height:3in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relational models. Include a diagram.</w:t>
      </w: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C3E77" wp14:editId="19F54A34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886575" cy="23241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8947" id="Rectangle 200" o:spid="_x0000_s1026" style="position:absolute;margin-left:0;margin-top:20.25pt;width:542.25pt;height:183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rite brief bullet points in object-oriented models. Include a diagram.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791EE" wp14:editId="2496322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86575" cy="20669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2C80" id="Rectangle 201" o:spid="_x0000_s1026" style="position:absolute;margin-left:0;margin-top:19.5pt;width:542.25pt;height:162.7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 network models differ from hierarchical models? Include a diagram in your explanation.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56953" wp14:editId="0B566A20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886575" cy="30575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05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25D6" id="Rectangle 202" o:spid="_x0000_s1026" style="position:absolute;margin-left:0;margin-top:20.25pt;width:542.25pt;height:240.7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has virtual prototyping on replaced rapid prototyping?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49CEF" wp14:editId="00A56C8C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886575" cy="20574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3C24" id="Rectangle 203" o:spid="_x0000_s1026" style="position:absolute;margin-left:0;margin-top:21.7pt;width:542.25pt;height:162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‘bottom up’ design.</w:t>
      </w:r>
    </w:p>
    <w:p w:rsid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01040" wp14:editId="5F1C55EB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886575" cy="212407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08D5" id="Rectangle 204" o:spid="_x0000_s1026" style="position:absolute;margin-left:0;margin-top:16.5pt;width:542.25pt;height:167.2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top down design.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E3152" wp14:editId="28A6C313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886575" cy="134302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5A90" id="Rectangle 205" o:spid="_x0000_s1026" style="position:absolute;margin-left:0;margin-top:14.95pt;width:542.25pt;height:105.7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digital humans?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999B2" wp14:editId="3E39FDD5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886575" cy="13430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FF6" id="Rectangle 206" o:spid="_x0000_s1026" style="position:absolute;margin-left:0;margin-top:14.95pt;width:542.25pt;height:105.7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are they used?</w:t>
      </w:r>
    </w:p>
    <w:p w:rsid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B5668" wp14:editId="4C0ED03D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886575" cy="134302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D53" id="Rectangle 208" o:spid="_x0000_s1026" style="position:absolute;margin-left:0;margin-top:13.5pt;width:542.25pt;height:105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es motion capture work?</w:t>
      </w: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48B9A" wp14:editId="393C49CB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886575" cy="26860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99A4" id="Rectangle 207" o:spid="_x0000_s1026" style="position:absolute;margin-left:0;margin-top:22.5pt;width:542.25pt;height:211.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benefits of using motion capture?</w:t>
      </w: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Pr="00AC10CA" w:rsidRDefault="00AC10CA" w:rsidP="00AC10CA">
      <w:pPr>
        <w:rPr>
          <w:lang w:val="en-US"/>
        </w:rPr>
      </w:pPr>
    </w:p>
    <w:p w:rsidR="00AC10CA" w:rsidRDefault="00AC10CA" w:rsidP="00AC10CA">
      <w:pPr>
        <w:rPr>
          <w:lang w:val="en-US"/>
        </w:rPr>
      </w:pPr>
    </w:p>
    <w:p w:rsidR="00BD1432" w:rsidRDefault="00BD1432" w:rsidP="00AC10CA">
      <w:pPr>
        <w:rPr>
          <w:lang w:val="en-US"/>
        </w:rPr>
      </w:pPr>
    </w:p>
    <w:p w:rsidR="00BD1432" w:rsidRDefault="00BD1432" w:rsidP="00AC10CA">
      <w:pPr>
        <w:rPr>
          <w:lang w:val="en-US"/>
        </w:rPr>
      </w:pPr>
    </w:p>
    <w:p w:rsidR="00BD1432" w:rsidRDefault="00AC10CA" w:rsidP="00AC10C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DD3C7" wp14:editId="1A22444C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886575" cy="27813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853" id="Rectangle 209" o:spid="_x0000_s1026" style="position:absolute;margin-left:0;margin-top:18pt;width:542.25pt;height:219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has using digital human</w:t>
      </w:r>
      <w:r w:rsidR="00BD1432">
        <w:rPr>
          <w:lang w:val="en-US"/>
        </w:rPr>
        <w:t>s</w:t>
      </w:r>
      <w:r>
        <w:rPr>
          <w:lang w:val="en-US"/>
        </w:rPr>
        <w:t xml:space="preserve"> benefited designers?</w:t>
      </w: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11087" wp14:editId="0C03E4E3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886575" cy="226695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09D0" id="Rectangle 210" o:spid="_x0000_s1026" style="position:absolute;margin-left:0;margin-top:21.7pt;width:542.25pt;height:178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computer animation?</w:t>
      </w: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AC10CA" w:rsidRDefault="00AC10CA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D8E03" wp14:editId="669E0099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886575" cy="251460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7936" id="Rectangle 211" o:spid="_x0000_s1026" style="position:absolute;margin-left:0;margin-top:17.2pt;width:542.25pt;height:198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es computer animation differ from virtual reality?</w:t>
      </w:r>
    </w:p>
    <w:p w:rsid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5F3822" wp14:editId="72F94D69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886575" cy="172402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35AF" id="Rectangle 212" o:spid="_x0000_s1026" style="position:absolute;margin-left:0;margin-top:21.7pt;width:542.25pt;height:135.7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potential does virtual reality technology have?</w:t>
      </w:r>
    </w:p>
    <w:p w:rsid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lang w:val="en-US"/>
        </w:rPr>
        <w:t>What are virtual technologies used for?</w:t>
      </w: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0C2923" wp14:editId="1B92CF1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886575" cy="14287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70F7" id="Rectangle 213" o:spid="_x0000_s1026" style="position:absolute;margin-left:0;margin-top:4.5pt;width:542.25pt;height:112.5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84554" wp14:editId="65E8919D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86575" cy="157162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D2859" id="Rectangle 214" o:spid="_x0000_s1026" style="position:absolute;margin-left:0;margin-top:19.45pt;width:542.25pt;height:123.7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FEA?</w:t>
      </w: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582C7E" wp14:editId="5EAFC459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886575" cy="12954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F5E2" id="Rectangle 215" o:spid="_x0000_s1026" style="position:absolute;margin-left:0;margin-top:21.75pt;width:542.25pt;height:102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some of the components included in a number of FEA software packages?</w:t>
      </w: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57F4F" wp14:editId="4E51B797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886575" cy="242887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D190" id="Rectangle 216" o:spid="_x0000_s1026" style="position:absolute;margin-left:0;margin-top:18.7pt;width:542.25pt;height:191.2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can the packages be used to benefit the designing process?</w:t>
      </w:r>
    </w:p>
    <w:p w:rsid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</w:p>
    <w:p w:rsidR="00BD1432" w:rsidRDefault="00BD1432" w:rsidP="00BD1432">
      <w:pPr>
        <w:rPr>
          <w:lang w:val="en-US"/>
        </w:rPr>
      </w:pPr>
    </w:p>
    <w:p w:rsidR="00BD1432" w:rsidRPr="00BD1432" w:rsidRDefault="00BD1432" w:rsidP="00BD1432">
      <w:pPr>
        <w:rPr>
          <w:lang w:val="en-US"/>
        </w:rPr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FC6731" wp14:editId="700FB91C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886575" cy="134302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7D96" id="Rectangle 218" o:spid="_x0000_s1026" style="position:absolute;margin-left:0;margin-top:18.75pt;width:542.25pt;height:105.7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>What are the negatives for using FEA?</w:t>
      </w:r>
    </w:p>
    <w:sectPr w:rsidR="00BD1432" w:rsidRPr="00BD1432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C61F7"/>
    <w:rsid w:val="00145E3D"/>
    <w:rsid w:val="00161E29"/>
    <w:rsid w:val="001769C7"/>
    <w:rsid w:val="001B1465"/>
    <w:rsid w:val="001F6E29"/>
    <w:rsid w:val="00207F3E"/>
    <w:rsid w:val="00247D5A"/>
    <w:rsid w:val="002C154A"/>
    <w:rsid w:val="002D0D98"/>
    <w:rsid w:val="002D34F8"/>
    <w:rsid w:val="002E685D"/>
    <w:rsid w:val="003B06D5"/>
    <w:rsid w:val="003B6CAB"/>
    <w:rsid w:val="003F3F87"/>
    <w:rsid w:val="003F55C2"/>
    <w:rsid w:val="00412F35"/>
    <w:rsid w:val="00424938"/>
    <w:rsid w:val="0044488F"/>
    <w:rsid w:val="004E2B1F"/>
    <w:rsid w:val="00500D7E"/>
    <w:rsid w:val="00515213"/>
    <w:rsid w:val="00525A68"/>
    <w:rsid w:val="00656595"/>
    <w:rsid w:val="006812C4"/>
    <w:rsid w:val="00783723"/>
    <w:rsid w:val="007B1E02"/>
    <w:rsid w:val="007D2A65"/>
    <w:rsid w:val="00815BA0"/>
    <w:rsid w:val="00824DFE"/>
    <w:rsid w:val="008560D1"/>
    <w:rsid w:val="008638E8"/>
    <w:rsid w:val="00874682"/>
    <w:rsid w:val="008C5E25"/>
    <w:rsid w:val="008E22C2"/>
    <w:rsid w:val="00903F0B"/>
    <w:rsid w:val="00910300"/>
    <w:rsid w:val="0091225A"/>
    <w:rsid w:val="009541B5"/>
    <w:rsid w:val="009848EC"/>
    <w:rsid w:val="009F5D8A"/>
    <w:rsid w:val="00A7556A"/>
    <w:rsid w:val="00AC10CA"/>
    <w:rsid w:val="00AE3999"/>
    <w:rsid w:val="00BB1AE2"/>
    <w:rsid w:val="00BD1432"/>
    <w:rsid w:val="00BE1AEA"/>
    <w:rsid w:val="00C05330"/>
    <w:rsid w:val="00C245D5"/>
    <w:rsid w:val="00C8781A"/>
    <w:rsid w:val="00C97E1B"/>
    <w:rsid w:val="00CB525F"/>
    <w:rsid w:val="00D118FE"/>
    <w:rsid w:val="00D32228"/>
    <w:rsid w:val="00D5341F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D1492"/>
    <w:rsid w:val="00EE77A9"/>
    <w:rsid w:val="00F213E8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21BD-8650-4C7A-B643-E1BDDEE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4-13T02:54:00Z</dcterms:created>
  <dcterms:modified xsi:type="dcterms:W3CDTF">2016-04-13T02:54:00Z</dcterms:modified>
</cp:coreProperties>
</file>